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B9" w:rsidRPr="007F7396" w:rsidRDefault="00C24894" w:rsidP="007F7396">
      <w:pPr>
        <w:jc w:val="center"/>
        <w:rPr>
          <w:b/>
        </w:rPr>
      </w:pPr>
      <w:r w:rsidRPr="007F7396">
        <w:rPr>
          <w:b/>
        </w:rPr>
        <w:t>Karta odpowiedzi – rejon X DKWR (klasy VI-VIII)</w:t>
      </w:r>
    </w:p>
    <w:p w:rsidR="00F8182E" w:rsidRDefault="00A8518C">
      <w:r>
        <w:t>1.</w:t>
      </w:r>
      <w:r w:rsidR="00BE3047">
        <w:t xml:space="preserve">uzdrawiajcie chorych, wskrzeszajcie umarłych, oczyszczajcie trędowatych, wypędzajcie </w:t>
      </w:r>
      <w:r w:rsidR="001833A4">
        <w:br/>
      </w:r>
      <w:r w:rsidR="00BE3047">
        <w:t>złe duchy</w:t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1833A4">
        <w:tab/>
      </w:r>
      <w:r w:rsidR="001833A4">
        <w:tab/>
      </w:r>
      <w:r w:rsidR="001833A4">
        <w:tab/>
      </w:r>
      <w:r w:rsidR="001833A4">
        <w:tab/>
      </w:r>
      <w:r w:rsidR="001833A4">
        <w:tab/>
      </w:r>
      <w:r w:rsidR="001833A4">
        <w:tab/>
      </w:r>
      <w:r w:rsidR="001833A4">
        <w:tab/>
      </w:r>
      <w:r w:rsidR="00BE3047">
        <w:t>4</w:t>
      </w:r>
      <w:r w:rsidR="00015762">
        <w:t>p.</w:t>
      </w:r>
    </w:p>
    <w:p w:rsidR="00F8182E" w:rsidRDefault="00A8518C" w:rsidP="00F8182E">
      <w:r>
        <w:t>2.</w:t>
      </w:r>
      <w:r w:rsidR="00B6454B" w:rsidRPr="00B6454B">
        <w:t xml:space="preserve"> </w:t>
      </w:r>
      <w:r w:rsidR="00B6454B">
        <w:t xml:space="preserve">Ponieważ swój początek bierze wedle zamysłu </w:t>
      </w:r>
      <w:r w:rsidR="00B6454B" w:rsidRPr="007C5AE1">
        <w:rPr>
          <w:i/>
        </w:rPr>
        <w:t>Ojca</w:t>
      </w:r>
      <w:r w:rsidR="00B6454B">
        <w:t xml:space="preserve">  z posłania </w:t>
      </w:r>
      <w:r w:rsidR="00B6454B" w:rsidRPr="007C5AE1">
        <w:rPr>
          <w:i/>
        </w:rPr>
        <w:t>Syna</w:t>
      </w:r>
      <w:r w:rsidR="00B6454B">
        <w:t xml:space="preserve"> i z posłania </w:t>
      </w:r>
      <w:r w:rsidR="001833A4">
        <w:br/>
      </w:r>
      <w:r w:rsidR="00B6454B" w:rsidRPr="007C5AE1">
        <w:rPr>
          <w:i/>
        </w:rPr>
        <w:t>Ducha Świętego</w:t>
      </w:r>
      <w:r w:rsidR="001833A4">
        <w:t>.</w:t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1833A4">
        <w:tab/>
      </w:r>
      <w:r w:rsidR="00015762">
        <w:t>3p.</w:t>
      </w:r>
    </w:p>
    <w:p w:rsidR="00F8182E" w:rsidRDefault="00A8518C" w:rsidP="00F8182E">
      <w:r>
        <w:t>3.</w:t>
      </w:r>
      <w:r w:rsidR="00F8182E">
        <w:t>Duch Święty</w:t>
      </w:r>
      <w:r w:rsidR="001833A4">
        <w:t>.</w:t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  <w:t>1p.</w:t>
      </w:r>
    </w:p>
    <w:p w:rsidR="00F8182E" w:rsidRDefault="00A8518C">
      <w:r>
        <w:t>4.</w:t>
      </w:r>
      <w:r w:rsidR="002D030E">
        <w:t>uczciwość, poczucie sprawiedliwości, szczerość, uprzejmość, siła ducha</w:t>
      </w:r>
      <w:r>
        <w:tab/>
      </w:r>
      <w:r>
        <w:tab/>
      </w:r>
      <w:r>
        <w:tab/>
      </w:r>
      <w:r w:rsidR="00015762">
        <w:t>3p.</w:t>
      </w:r>
    </w:p>
    <w:p w:rsidR="002D030E" w:rsidRDefault="00A8518C">
      <w:r>
        <w:t>5.</w:t>
      </w:r>
      <w:r w:rsidR="001833A4">
        <w:t>Ż</w:t>
      </w:r>
      <w:r w:rsidR="00B25D2E">
        <w:t xml:space="preserve">e </w:t>
      </w:r>
      <w:r w:rsidR="00B25D2E" w:rsidRPr="00E07B68">
        <w:t xml:space="preserve">misje </w:t>
      </w:r>
      <w:r w:rsidR="00E07B68" w:rsidRPr="00E07B68">
        <w:t xml:space="preserve">dotyczą wszystkich </w:t>
      </w:r>
      <w:r w:rsidR="00E07B68" w:rsidRPr="00BE3047">
        <w:t>chrześcijan</w:t>
      </w:r>
      <w:r w:rsidR="001833A4">
        <w:t>.</w:t>
      </w:r>
      <w:r w:rsidR="00BE3047">
        <w:tab/>
      </w:r>
      <w:r w:rsidR="00BE3047">
        <w:tab/>
      </w:r>
      <w:r w:rsidR="00BE3047">
        <w:tab/>
      </w:r>
      <w:r w:rsidR="00BE3047">
        <w:tab/>
      </w:r>
      <w:r w:rsidR="00BE3047">
        <w:tab/>
      </w:r>
      <w:r w:rsidR="00BE3047">
        <w:tab/>
      </w:r>
      <w:r w:rsidR="00BE3047">
        <w:tab/>
        <w:t>1</w:t>
      </w:r>
      <w:r w:rsidR="00015762">
        <w:t>p.</w:t>
      </w:r>
    </w:p>
    <w:p w:rsidR="00B25D2E" w:rsidRDefault="00A8518C">
      <w:r>
        <w:t>6.</w:t>
      </w:r>
      <w:r w:rsidR="00B277A8">
        <w:t>Chrystusa, godność</w:t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  <w:t>2p.</w:t>
      </w:r>
    </w:p>
    <w:p w:rsidR="00B25D2E" w:rsidRDefault="00A8518C">
      <w:r>
        <w:t>7.</w:t>
      </w:r>
      <w:r w:rsidR="001833A4">
        <w:t>S</w:t>
      </w:r>
      <w:r w:rsidR="00B25D2E">
        <w:t xml:space="preserve">łużenie </w:t>
      </w:r>
      <w:r w:rsidR="001833A4">
        <w:t>człowiekowi.</w:t>
      </w:r>
      <w:r w:rsidR="000335F0">
        <w:tab/>
      </w:r>
      <w:r w:rsidR="000335F0">
        <w:tab/>
      </w:r>
      <w:r w:rsidR="000335F0">
        <w:tab/>
      </w:r>
      <w:r w:rsidR="000335F0">
        <w:tab/>
      </w:r>
      <w:r w:rsidR="000335F0">
        <w:tab/>
      </w:r>
      <w:r w:rsidR="000335F0">
        <w:tab/>
      </w:r>
      <w:r w:rsidR="000335F0">
        <w:tab/>
      </w:r>
      <w:r w:rsidR="000335F0">
        <w:tab/>
      </w:r>
      <w:r w:rsidR="000335F0">
        <w:tab/>
      </w:r>
      <w:r w:rsidR="00015762">
        <w:tab/>
        <w:t>1p.</w:t>
      </w:r>
    </w:p>
    <w:p w:rsidR="00362747" w:rsidRDefault="00A8518C" w:rsidP="00362747">
      <w:r>
        <w:t>8.</w:t>
      </w:r>
      <w:r w:rsidR="00B6454B">
        <w:t>b) Galilei</w:t>
      </w:r>
      <w:r w:rsidR="006C5E8F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5762">
        <w:t>1p.</w:t>
      </w:r>
    </w:p>
    <w:p w:rsidR="00362747" w:rsidRDefault="00A8518C" w:rsidP="00362747">
      <w:r>
        <w:t>9.</w:t>
      </w:r>
      <w:r w:rsidR="00362747">
        <w:t>a)„Idźcie więc i czyńcie uczniów ze wszystkich narodów.”</w:t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  <w:t>1p.</w:t>
      </w:r>
    </w:p>
    <w:p w:rsidR="00362747" w:rsidRDefault="00A8518C">
      <w:r>
        <w:t xml:space="preserve">10. </w:t>
      </w:r>
      <w:r w:rsidR="00362747">
        <w:t>3, 1,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5762">
        <w:t>3p.</w:t>
      </w:r>
    </w:p>
    <w:p w:rsidR="00EB550A" w:rsidRDefault="00A8518C" w:rsidP="00EB550A">
      <w:r>
        <w:t>11.</w:t>
      </w:r>
      <w:r w:rsidR="00B6454B" w:rsidRPr="00B6454B">
        <w:t xml:space="preserve"> </w:t>
      </w:r>
      <w:r w:rsidR="00B6454B">
        <w:t>Kościele, doczesnym</w:t>
      </w:r>
      <w:r w:rsidR="00B6454B">
        <w:tab/>
      </w:r>
      <w:r w:rsidR="00B6454B">
        <w:tab/>
      </w:r>
      <w:r w:rsidR="00B6454B">
        <w:tab/>
      </w:r>
      <w:r w:rsidR="00B6454B">
        <w:tab/>
      </w:r>
      <w:r w:rsidR="00B6454B">
        <w:tab/>
      </w:r>
      <w:r w:rsidR="00B6454B">
        <w:tab/>
      </w:r>
      <w:r w:rsidR="00B6454B">
        <w:tab/>
      </w:r>
      <w:r w:rsidR="00B6454B">
        <w:tab/>
      </w:r>
      <w:r w:rsidR="00B6454B">
        <w:tab/>
      </w:r>
      <w:r w:rsidR="00015762">
        <w:t>2p.</w:t>
      </w:r>
    </w:p>
    <w:p w:rsidR="006A37BF" w:rsidRPr="006A37BF" w:rsidRDefault="006A37BF" w:rsidP="00EB550A">
      <w:r>
        <w:t xml:space="preserve">12. Przez </w:t>
      </w:r>
      <w:r w:rsidRPr="00E07B68">
        <w:rPr>
          <w:i/>
        </w:rPr>
        <w:t>wiarę</w:t>
      </w:r>
      <w:r w:rsidRPr="006A37BF">
        <w:rPr>
          <w:b/>
        </w:rPr>
        <w:t xml:space="preserve"> </w:t>
      </w:r>
      <w:r>
        <w:t xml:space="preserve">w Chrystusa i Jego </w:t>
      </w:r>
      <w:r w:rsidRPr="00E07B68">
        <w:rPr>
          <w:i/>
        </w:rPr>
        <w:t>łaskę</w:t>
      </w:r>
      <w:r w:rsidR="001833A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p.</w:t>
      </w:r>
    </w:p>
    <w:p w:rsidR="00EB550A" w:rsidRDefault="006A37BF" w:rsidP="00EB550A">
      <w:r>
        <w:t>13</w:t>
      </w:r>
      <w:r w:rsidR="00A8518C">
        <w:t>.</w:t>
      </w:r>
      <w:r w:rsidR="00EB550A">
        <w:t xml:space="preserve">Głoszenia Chrystusa również </w:t>
      </w:r>
      <w:r w:rsidR="00C7177C">
        <w:t>słowem</w:t>
      </w:r>
      <w:r w:rsidR="001833A4">
        <w:t>.</w:t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015762">
        <w:t>1p.</w:t>
      </w:r>
    </w:p>
    <w:p w:rsidR="006A37BF" w:rsidRDefault="0004214F" w:rsidP="00EB550A">
      <w:r>
        <w:t>14.b) problemów obecnej doby.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7BF">
        <w:t>1p.</w:t>
      </w:r>
    </w:p>
    <w:p w:rsidR="00C7177C" w:rsidRDefault="006A37BF" w:rsidP="00EB550A">
      <w:r>
        <w:t>15</w:t>
      </w:r>
      <w:r w:rsidR="00A8518C">
        <w:t>.</w:t>
      </w:r>
      <w:r w:rsidR="00C7177C">
        <w:t>Dostosowanie Kościoła do współczesnej sytuacji świata</w:t>
      </w:r>
      <w:r w:rsidR="001833A4">
        <w:t>.</w:t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015762">
        <w:t>1p.</w:t>
      </w:r>
    </w:p>
    <w:p w:rsidR="00624424" w:rsidRDefault="007068A6" w:rsidP="00EB550A">
      <w:r>
        <w:t>16.</w:t>
      </w:r>
      <w:r w:rsidR="00624424">
        <w:t>a)Jan XXIII</w:t>
      </w:r>
      <w:r w:rsidR="00624424">
        <w:tab/>
      </w:r>
      <w:r w:rsidR="00624424">
        <w:tab/>
      </w:r>
      <w:r w:rsidR="00624424">
        <w:tab/>
      </w:r>
      <w:r w:rsidR="00624424">
        <w:tab/>
      </w:r>
      <w:r w:rsidR="00624424">
        <w:tab/>
      </w:r>
      <w:r w:rsidR="00624424">
        <w:tab/>
      </w:r>
      <w:r w:rsidR="00624424">
        <w:tab/>
      </w:r>
      <w:r w:rsidR="00624424">
        <w:tab/>
      </w:r>
      <w:r w:rsidR="00624424">
        <w:tab/>
      </w:r>
      <w:r w:rsidR="00624424">
        <w:tab/>
      </w:r>
      <w:r w:rsidR="00624424">
        <w:tab/>
        <w:t>1p.</w:t>
      </w:r>
    </w:p>
    <w:p w:rsidR="0041150C" w:rsidRDefault="007068A6" w:rsidP="00EB550A">
      <w:r>
        <w:t>17.</w:t>
      </w:r>
      <w:r w:rsidR="0041150C">
        <w:t>c) Werbistów</w:t>
      </w:r>
      <w:r w:rsidR="006C5E8F">
        <w:t>.</w:t>
      </w:r>
      <w:r w:rsidR="0041150C">
        <w:tab/>
      </w:r>
      <w:r w:rsidR="0041150C">
        <w:tab/>
      </w:r>
      <w:r w:rsidR="0041150C">
        <w:tab/>
      </w:r>
      <w:r w:rsidR="0041150C">
        <w:tab/>
      </w:r>
      <w:r w:rsidR="0041150C">
        <w:tab/>
      </w:r>
      <w:r w:rsidR="0041150C">
        <w:tab/>
      </w:r>
      <w:r w:rsidR="0041150C">
        <w:tab/>
      </w:r>
      <w:r w:rsidR="0041150C">
        <w:tab/>
      </w:r>
      <w:r w:rsidR="0041150C">
        <w:tab/>
      </w:r>
      <w:r w:rsidR="0041150C">
        <w:tab/>
        <w:t>1p.</w:t>
      </w:r>
    </w:p>
    <w:p w:rsidR="00362747" w:rsidRPr="00B6454B" w:rsidRDefault="00E07B68">
      <w:pPr>
        <w:rPr>
          <w:lang w:val="en-US"/>
        </w:rPr>
      </w:pPr>
      <w:r>
        <w:t>18</w:t>
      </w:r>
      <w:r w:rsidR="00A8518C">
        <w:t xml:space="preserve">. </w:t>
      </w:r>
      <w:r w:rsidR="001833A4">
        <w:t xml:space="preserve">7 grudnia 1965 </w:t>
      </w:r>
      <w:r w:rsidR="00EB550A">
        <w:t>r.</w:t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483BA1" w:rsidRPr="00B6454B">
        <w:rPr>
          <w:lang w:val="en-US"/>
        </w:rPr>
        <w:t>3</w:t>
      </w:r>
      <w:r w:rsidR="00015762" w:rsidRPr="00B6454B">
        <w:rPr>
          <w:lang w:val="en-US"/>
        </w:rPr>
        <w:t>p.</w:t>
      </w:r>
    </w:p>
    <w:p w:rsidR="00EB550A" w:rsidRPr="006A37BF" w:rsidRDefault="00E07B68">
      <w:pPr>
        <w:rPr>
          <w:lang w:val="en-US"/>
        </w:rPr>
      </w:pPr>
      <w:r>
        <w:rPr>
          <w:lang w:val="en-US"/>
        </w:rPr>
        <w:t>19</w:t>
      </w:r>
      <w:r w:rsidR="00A8518C" w:rsidRPr="006A37BF">
        <w:rPr>
          <w:lang w:val="en-US"/>
        </w:rPr>
        <w:t>.</w:t>
      </w:r>
      <w:r w:rsidR="006A37BF" w:rsidRPr="006A37BF">
        <w:rPr>
          <w:lang w:val="en-US"/>
        </w:rPr>
        <w:t>d</w:t>
      </w:r>
      <w:r w:rsidR="00EB550A" w:rsidRPr="006A37BF">
        <w:rPr>
          <w:lang w:val="en-US"/>
        </w:rPr>
        <w:t>) 5</w:t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</w:r>
      <w:r w:rsidR="00015762" w:rsidRPr="006A37BF">
        <w:rPr>
          <w:lang w:val="en-US"/>
        </w:rPr>
        <w:tab/>
        <w:t>1p.</w:t>
      </w:r>
    </w:p>
    <w:p w:rsidR="00EB550A" w:rsidRPr="00E07B68" w:rsidRDefault="00E07B68">
      <w:pPr>
        <w:rPr>
          <w:lang w:val="en-US"/>
        </w:rPr>
      </w:pPr>
      <w:r w:rsidRPr="00E07B68">
        <w:rPr>
          <w:lang w:val="en-US"/>
        </w:rPr>
        <w:t>20</w:t>
      </w:r>
      <w:r w:rsidR="00A8518C" w:rsidRPr="00E07B68">
        <w:rPr>
          <w:lang w:val="en-US"/>
        </w:rPr>
        <w:t xml:space="preserve">. </w:t>
      </w:r>
      <w:r w:rsidR="004576F7">
        <w:rPr>
          <w:lang w:val="en-US"/>
        </w:rPr>
        <w:t>P, F</w:t>
      </w:r>
      <w:r w:rsidR="00C42DEB" w:rsidRPr="00E07B68">
        <w:rPr>
          <w:lang w:val="en-US"/>
        </w:rPr>
        <w:t>, P,</w:t>
      </w:r>
      <w:r w:rsidR="00715D7E" w:rsidRPr="00E07B68">
        <w:rPr>
          <w:lang w:val="en-US"/>
        </w:rPr>
        <w:t xml:space="preserve"> P,</w:t>
      </w:r>
      <w:r w:rsidR="00C42DEB" w:rsidRPr="00E07B68">
        <w:rPr>
          <w:lang w:val="en-US"/>
        </w:rPr>
        <w:t xml:space="preserve"> F</w:t>
      </w:r>
      <w:r w:rsidR="00812D0C" w:rsidRPr="00E07B68">
        <w:rPr>
          <w:lang w:val="en-US"/>
        </w:rPr>
        <w:t xml:space="preserve">, </w:t>
      </w:r>
      <w:r w:rsidR="00715D7E" w:rsidRPr="00E07B68">
        <w:rPr>
          <w:lang w:val="en-US"/>
        </w:rPr>
        <w:t>F</w:t>
      </w:r>
      <w:r w:rsidR="00715D7E" w:rsidRPr="00E07B68">
        <w:rPr>
          <w:lang w:val="en-US"/>
        </w:rPr>
        <w:tab/>
      </w:r>
      <w:r w:rsidR="00715D7E" w:rsidRPr="00E07B68">
        <w:rPr>
          <w:lang w:val="en-US"/>
        </w:rPr>
        <w:tab/>
      </w:r>
      <w:r w:rsidR="00715D7E" w:rsidRPr="00E07B68">
        <w:rPr>
          <w:lang w:val="en-US"/>
        </w:rPr>
        <w:tab/>
      </w:r>
      <w:r w:rsidR="00715D7E" w:rsidRPr="00E07B68">
        <w:rPr>
          <w:lang w:val="en-US"/>
        </w:rPr>
        <w:tab/>
      </w:r>
      <w:r w:rsidR="00715D7E" w:rsidRPr="00E07B68">
        <w:rPr>
          <w:lang w:val="en-US"/>
        </w:rPr>
        <w:tab/>
      </w:r>
      <w:r w:rsidR="00715D7E" w:rsidRPr="00E07B68">
        <w:rPr>
          <w:lang w:val="en-US"/>
        </w:rPr>
        <w:tab/>
      </w:r>
      <w:r w:rsidR="00715D7E" w:rsidRPr="00E07B68">
        <w:rPr>
          <w:lang w:val="en-US"/>
        </w:rPr>
        <w:tab/>
      </w:r>
      <w:r w:rsidR="00715D7E" w:rsidRPr="00E07B68">
        <w:rPr>
          <w:lang w:val="en-US"/>
        </w:rPr>
        <w:tab/>
      </w:r>
      <w:r w:rsidR="00715D7E" w:rsidRPr="00E07B68">
        <w:rPr>
          <w:lang w:val="en-US"/>
        </w:rPr>
        <w:tab/>
      </w:r>
      <w:r w:rsidR="00715D7E" w:rsidRPr="00E07B68">
        <w:rPr>
          <w:lang w:val="en-US"/>
        </w:rPr>
        <w:tab/>
        <w:t>6</w:t>
      </w:r>
      <w:r w:rsidR="00015762" w:rsidRPr="00E07B68">
        <w:rPr>
          <w:lang w:val="en-US"/>
        </w:rPr>
        <w:t>p.</w:t>
      </w:r>
    </w:p>
    <w:p w:rsidR="00C42DEB" w:rsidRPr="0000619D" w:rsidRDefault="00E07B68">
      <w:pPr>
        <w:rPr>
          <w:lang w:val="en-US"/>
        </w:rPr>
      </w:pPr>
      <w:r w:rsidRPr="0000619D">
        <w:rPr>
          <w:lang w:val="en-US"/>
        </w:rPr>
        <w:t>21</w:t>
      </w:r>
      <w:r w:rsidR="007068A6">
        <w:rPr>
          <w:lang w:val="en-US"/>
        </w:rPr>
        <w:t>.</w:t>
      </w:r>
      <w:r w:rsidR="0000619D" w:rsidRPr="0000619D">
        <w:rPr>
          <w:lang w:val="en-US"/>
        </w:rPr>
        <w:t xml:space="preserve">b) Jan </w:t>
      </w:r>
      <w:proofErr w:type="spellStart"/>
      <w:r w:rsidR="0000619D" w:rsidRPr="0000619D">
        <w:rPr>
          <w:lang w:val="en-US"/>
        </w:rPr>
        <w:t>Paweł</w:t>
      </w:r>
      <w:proofErr w:type="spellEnd"/>
      <w:r w:rsidR="0000619D" w:rsidRPr="0000619D">
        <w:rPr>
          <w:lang w:val="en-US"/>
        </w:rPr>
        <w:t xml:space="preserve"> II</w:t>
      </w:r>
      <w:r w:rsidR="0000619D" w:rsidRPr="0000619D">
        <w:rPr>
          <w:lang w:val="en-US"/>
        </w:rPr>
        <w:tab/>
      </w:r>
      <w:r w:rsidR="00015762" w:rsidRPr="0000619D">
        <w:rPr>
          <w:lang w:val="en-US"/>
        </w:rPr>
        <w:tab/>
      </w:r>
      <w:r w:rsidR="00015762" w:rsidRPr="0000619D">
        <w:rPr>
          <w:lang w:val="en-US"/>
        </w:rPr>
        <w:tab/>
      </w:r>
      <w:r w:rsidR="00015762" w:rsidRPr="0000619D">
        <w:rPr>
          <w:lang w:val="en-US"/>
        </w:rPr>
        <w:tab/>
      </w:r>
      <w:r w:rsidR="00015762" w:rsidRPr="0000619D">
        <w:rPr>
          <w:lang w:val="en-US"/>
        </w:rPr>
        <w:tab/>
      </w:r>
      <w:r w:rsidR="00015762" w:rsidRPr="0000619D">
        <w:rPr>
          <w:lang w:val="en-US"/>
        </w:rPr>
        <w:tab/>
      </w:r>
      <w:r w:rsidR="00015762" w:rsidRPr="0000619D">
        <w:rPr>
          <w:lang w:val="en-US"/>
        </w:rPr>
        <w:tab/>
      </w:r>
      <w:r w:rsidR="00015762" w:rsidRPr="0000619D">
        <w:rPr>
          <w:lang w:val="en-US"/>
        </w:rPr>
        <w:tab/>
      </w:r>
      <w:r w:rsidR="00015762" w:rsidRPr="0000619D">
        <w:rPr>
          <w:lang w:val="en-US"/>
        </w:rPr>
        <w:tab/>
      </w:r>
      <w:r w:rsidR="00015762" w:rsidRPr="0000619D">
        <w:rPr>
          <w:lang w:val="en-US"/>
        </w:rPr>
        <w:tab/>
        <w:t>1p.</w:t>
      </w:r>
    </w:p>
    <w:p w:rsidR="00CD2BED" w:rsidRDefault="00E07B68">
      <w:r>
        <w:t>22</w:t>
      </w:r>
      <w:r w:rsidR="00A8518C">
        <w:t>.</w:t>
      </w:r>
      <w:r w:rsidR="00CD2BED" w:rsidRPr="00B277A8">
        <w:t>pociągniętym, posyłanym</w:t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</w:r>
      <w:r w:rsidR="00015762">
        <w:tab/>
        <w:t>2p.</w:t>
      </w:r>
    </w:p>
    <w:p w:rsidR="004576F7" w:rsidRDefault="004576F7">
      <w:r>
        <w:t xml:space="preserve">23. </w:t>
      </w:r>
      <w:proofErr w:type="spellStart"/>
      <w:r w:rsidR="00934540" w:rsidRPr="006C5E8F">
        <w:rPr>
          <w:i/>
        </w:rPr>
        <w:t>Evangelii</w:t>
      </w:r>
      <w:proofErr w:type="spellEnd"/>
      <w:r w:rsidR="00934540" w:rsidRPr="006C5E8F">
        <w:rPr>
          <w:i/>
        </w:rPr>
        <w:t xml:space="preserve"> </w:t>
      </w:r>
      <w:proofErr w:type="spellStart"/>
      <w:r w:rsidR="00934540" w:rsidRPr="006C5E8F">
        <w:rPr>
          <w:i/>
        </w:rPr>
        <w:t>g</w:t>
      </w:r>
      <w:r w:rsidRPr="006C5E8F">
        <w:rPr>
          <w:i/>
        </w:rPr>
        <w:t>audium</w:t>
      </w:r>
      <w:proofErr w:type="spellEnd"/>
      <w:r w:rsidRPr="004576F7">
        <w:tab/>
      </w:r>
      <w:r w:rsidRPr="004576F7">
        <w:tab/>
      </w:r>
      <w:r w:rsidRPr="004576F7">
        <w:tab/>
      </w:r>
      <w:r w:rsidRPr="004576F7">
        <w:tab/>
      </w:r>
      <w:r w:rsidRPr="004576F7">
        <w:tab/>
      </w:r>
      <w:r w:rsidRPr="004576F7">
        <w:tab/>
      </w:r>
      <w:r w:rsidRPr="004576F7">
        <w:tab/>
      </w:r>
      <w:r w:rsidRPr="004576F7">
        <w:tab/>
      </w:r>
      <w:r w:rsidRPr="004576F7">
        <w:tab/>
      </w:r>
      <w:r w:rsidRPr="004576F7">
        <w:tab/>
        <w:t>1p.</w:t>
      </w:r>
    </w:p>
    <w:p w:rsidR="00877755" w:rsidRPr="00B277A8" w:rsidRDefault="004576F7">
      <w:r>
        <w:t>24</w:t>
      </w:r>
      <w:r w:rsidR="000B6596">
        <w:t xml:space="preserve">. </w:t>
      </w:r>
      <w:r w:rsidR="00877755">
        <w:t>Co Chr</w:t>
      </w:r>
      <w:r w:rsidR="000B6596">
        <w:t>ystus zrobiłby na moim miejscu?</w:t>
      </w:r>
      <w:r w:rsidR="00877755">
        <w:tab/>
      </w:r>
      <w:r w:rsidR="00877755">
        <w:tab/>
      </w:r>
      <w:r w:rsidR="00877755">
        <w:tab/>
      </w:r>
      <w:r w:rsidR="00877755">
        <w:tab/>
      </w:r>
      <w:r w:rsidR="00877755">
        <w:tab/>
      </w:r>
      <w:r w:rsidR="00877755">
        <w:tab/>
      </w:r>
      <w:r w:rsidR="00877755">
        <w:tab/>
        <w:t>1p.</w:t>
      </w:r>
    </w:p>
    <w:p w:rsidR="00A33C42" w:rsidRDefault="004576F7">
      <w:r>
        <w:t>25</w:t>
      </w:r>
      <w:r w:rsidR="00A8518C">
        <w:t>.</w:t>
      </w:r>
      <w:r w:rsidR="00A33C42">
        <w:t>Dzięki współistnieniu różnych grup wiekowych</w:t>
      </w:r>
      <w:r w:rsidR="001833A4">
        <w:t>.</w:t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33C42">
        <w:t>1p.</w:t>
      </w:r>
    </w:p>
    <w:p w:rsidR="00A33C42" w:rsidRDefault="004576F7">
      <w:r>
        <w:lastRenderedPageBreak/>
        <w:t>26</w:t>
      </w:r>
      <w:r w:rsidR="006C5E8F">
        <w:t>.c)P</w:t>
      </w:r>
      <w:r w:rsidR="00A8518C">
        <w:t>rzyciąganie</w:t>
      </w:r>
      <w:r w:rsidR="006C5E8F">
        <w:t>.</w:t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8518C">
        <w:tab/>
      </w:r>
      <w:r w:rsidR="00A33C42">
        <w:t>1p.</w:t>
      </w:r>
    </w:p>
    <w:p w:rsidR="00A33C42" w:rsidRDefault="004576F7">
      <w:r>
        <w:t>27</w:t>
      </w:r>
      <w:r w:rsidR="007068A6">
        <w:t>.</w:t>
      </w:r>
      <w:r w:rsidR="006C5E8F">
        <w:t>b)K</w:t>
      </w:r>
      <w:r w:rsidR="00A33C42">
        <w:t>alectwo ludzi</w:t>
      </w:r>
      <w:r w:rsidR="006C5E8F">
        <w:t>.</w:t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  <w:t>1p.</w:t>
      </w:r>
    </w:p>
    <w:p w:rsidR="00A33C42" w:rsidRDefault="004576F7">
      <w:r>
        <w:t>28</w:t>
      </w:r>
      <w:r w:rsidR="00A8518C">
        <w:t>.</w:t>
      </w:r>
      <w:r w:rsidR="00A33C42">
        <w:t>komunii</w:t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</w:r>
      <w:r w:rsidR="00A33C42">
        <w:tab/>
        <w:t>1p.</w:t>
      </w:r>
    </w:p>
    <w:p w:rsidR="0056710D" w:rsidRDefault="004576F7">
      <w:r>
        <w:t>29</w:t>
      </w:r>
      <w:r w:rsidR="00A8518C">
        <w:t>.</w:t>
      </w:r>
      <w:r w:rsidR="006C5E8F">
        <w:t>d)P</w:t>
      </w:r>
      <w:r w:rsidR="00083740">
        <w:t>owołania</w:t>
      </w:r>
      <w:r w:rsidR="006C5E8F">
        <w:t>.</w:t>
      </w:r>
      <w:r w:rsidR="006C5E8F">
        <w:tab/>
      </w:r>
      <w:r w:rsidR="006C5E8F">
        <w:tab/>
      </w:r>
      <w:r w:rsidR="006C5E8F">
        <w:tab/>
      </w:r>
      <w:r w:rsidR="006C5E8F">
        <w:tab/>
      </w:r>
      <w:r w:rsidR="006C5E8F">
        <w:tab/>
      </w:r>
      <w:r w:rsidR="006C5E8F">
        <w:tab/>
      </w:r>
      <w:r w:rsidR="006C5E8F">
        <w:tab/>
      </w:r>
      <w:r w:rsidR="006C5E8F">
        <w:tab/>
      </w:r>
      <w:r w:rsidR="006C5E8F">
        <w:tab/>
      </w:r>
      <w:r w:rsidR="006C5E8F">
        <w:tab/>
      </w:r>
      <w:r w:rsidR="00083740">
        <w:t>1p.</w:t>
      </w:r>
    </w:p>
    <w:p w:rsidR="00CD2BED" w:rsidRPr="006C5E8F" w:rsidRDefault="004576F7">
      <w:r w:rsidRPr="006C5E8F">
        <w:t>30</w:t>
      </w:r>
      <w:r w:rsidR="007068A6" w:rsidRPr="006C5E8F">
        <w:t>.</w:t>
      </w:r>
      <w:r w:rsidR="000B6596" w:rsidRPr="006C5E8F">
        <w:t>a</w:t>
      </w:r>
      <w:r w:rsidR="0056710D" w:rsidRPr="006C5E8F">
        <w:t>)Chile</w:t>
      </w:r>
      <w:r w:rsidR="006C5E8F">
        <w:t>.</w:t>
      </w:r>
      <w:r w:rsidR="0056710D" w:rsidRPr="006C5E8F">
        <w:tab/>
      </w:r>
      <w:r w:rsidR="0056710D" w:rsidRPr="006C5E8F">
        <w:tab/>
      </w:r>
      <w:r w:rsidR="0056710D" w:rsidRPr="006C5E8F">
        <w:tab/>
      </w:r>
      <w:r w:rsidR="0056710D" w:rsidRPr="006C5E8F">
        <w:tab/>
      </w:r>
      <w:r w:rsidR="0056710D" w:rsidRPr="006C5E8F">
        <w:tab/>
      </w:r>
      <w:r w:rsidR="0056710D" w:rsidRPr="006C5E8F">
        <w:tab/>
      </w:r>
      <w:r w:rsidR="0056710D" w:rsidRPr="006C5E8F">
        <w:tab/>
      </w:r>
      <w:r w:rsidR="0056710D" w:rsidRPr="006C5E8F">
        <w:tab/>
      </w:r>
      <w:r w:rsidR="0056710D" w:rsidRPr="006C5E8F">
        <w:tab/>
      </w:r>
      <w:r w:rsidR="0056710D" w:rsidRPr="006C5E8F">
        <w:tab/>
      </w:r>
      <w:r w:rsidR="0056710D" w:rsidRPr="006C5E8F">
        <w:tab/>
        <w:t>1p.</w:t>
      </w:r>
      <w:r w:rsidR="00015762" w:rsidRPr="006C5E8F">
        <w:br/>
      </w:r>
      <w:r w:rsidR="00015762" w:rsidRPr="006C5E8F">
        <w:tab/>
      </w:r>
      <w:r w:rsidR="00015762" w:rsidRPr="006C5E8F">
        <w:tab/>
      </w:r>
      <w:r w:rsidR="00015762" w:rsidRPr="006C5E8F">
        <w:tab/>
      </w:r>
      <w:r w:rsidR="00015762" w:rsidRPr="006C5E8F">
        <w:tab/>
      </w:r>
      <w:r w:rsidR="00015762" w:rsidRPr="006C5E8F">
        <w:tab/>
      </w:r>
      <w:r w:rsidR="00015762" w:rsidRPr="006C5E8F">
        <w:tab/>
      </w:r>
      <w:r w:rsidR="00015762" w:rsidRPr="006C5E8F">
        <w:tab/>
      </w:r>
      <w:r w:rsidR="00015762" w:rsidRPr="006C5E8F">
        <w:tab/>
      </w:r>
      <w:r w:rsidR="00015762" w:rsidRPr="006C5E8F">
        <w:tab/>
      </w:r>
      <w:r w:rsidR="00015762" w:rsidRPr="006C5E8F">
        <w:tab/>
      </w:r>
      <w:r w:rsidR="00015762" w:rsidRPr="006C5E8F">
        <w:tab/>
        <w:t>_________</w:t>
      </w:r>
    </w:p>
    <w:p w:rsidR="00015762" w:rsidRPr="006C5E8F" w:rsidRDefault="00E07B68">
      <w:pPr>
        <w:rPr>
          <w:b/>
        </w:rPr>
      </w:pPr>
      <w:r w:rsidRPr="006C5E8F">
        <w:tab/>
      </w:r>
      <w:r w:rsidRPr="006C5E8F">
        <w:tab/>
      </w:r>
      <w:r w:rsidRPr="006C5E8F">
        <w:tab/>
      </w:r>
      <w:r w:rsidRPr="006C5E8F">
        <w:tab/>
      </w:r>
      <w:r w:rsidRPr="006C5E8F">
        <w:tab/>
      </w:r>
      <w:r w:rsidRPr="006C5E8F">
        <w:tab/>
      </w:r>
      <w:r w:rsidRPr="006C5E8F">
        <w:tab/>
      </w:r>
      <w:r w:rsidRPr="006C5E8F">
        <w:tab/>
      </w:r>
      <w:r w:rsidRPr="006C5E8F">
        <w:tab/>
      </w:r>
      <w:r w:rsidRPr="006C5E8F">
        <w:tab/>
      </w:r>
      <w:r w:rsidRPr="006C5E8F">
        <w:tab/>
      </w:r>
      <w:r w:rsidRPr="006C5E8F">
        <w:tab/>
      </w:r>
      <w:r w:rsidRPr="006C5E8F">
        <w:rPr>
          <w:b/>
        </w:rPr>
        <w:t>50</w:t>
      </w:r>
      <w:r w:rsidR="00015762" w:rsidRPr="006C5E8F">
        <w:rPr>
          <w:b/>
        </w:rPr>
        <w:t>p.</w:t>
      </w:r>
    </w:p>
    <w:sectPr w:rsidR="00015762" w:rsidRPr="006C5E8F" w:rsidSect="00113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7FBA"/>
    <w:multiLevelType w:val="hybridMultilevel"/>
    <w:tmpl w:val="D9D45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4894"/>
    <w:rsid w:val="0000619D"/>
    <w:rsid w:val="00015762"/>
    <w:rsid w:val="000335F0"/>
    <w:rsid w:val="0004214F"/>
    <w:rsid w:val="00083740"/>
    <w:rsid w:val="000B6596"/>
    <w:rsid w:val="00113DB9"/>
    <w:rsid w:val="001833A4"/>
    <w:rsid w:val="002C20DF"/>
    <w:rsid w:val="002D030E"/>
    <w:rsid w:val="00362747"/>
    <w:rsid w:val="003958B3"/>
    <w:rsid w:val="003C6F8D"/>
    <w:rsid w:val="0041150C"/>
    <w:rsid w:val="004576F7"/>
    <w:rsid w:val="00483BA1"/>
    <w:rsid w:val="0056710D"/>
    <w:rsid w:val="00586849"/>
    <w:rsid w:val="00624424"/>
    <w:rsid w:val="0067324C"/>
    <w:rsid w:val="006A37BF"/>
    <w:rsid w:val="006C5E8F"/>
    <w:rsid w:val="007068A6"/>
    <w:rsid w:val="00715D7E"/>
    <w:rsid w:val="00743749"/>
    <w:rsid w:val="00762779"/>
    <w:rsid w:val="00762845"/>
    <w:rsid w:val="007C5AE1"/>
    <w:rsid w:val="007F7396"/>
    <w:rsid w:val="00812D0C"/>
    <w:rsid w:val="00875E03"/>
    <w:rsid w:val="00877755"/>
    <w:rsid w:val="00934540"/>
    <w:rsid w:val="00A33C42"/>
    <w:rsid w:val="00A8518C"/>
    <w:rsid w:val="00B25D2E"/>
    <w:rsid w:val="00B277A8"/>
    <w:rsid w:val="00B6454B"/>
    <w:rsid w:val="00BE3047"/>
    <w:rsid w:val="00C24894"/>
    <w:rsid w:val="00C42DEB"/>
    <w:rsid w:val="00C47A87"/>
    <w:rsid w:val="00C7177C"/>
    <w:rsid w:val="00CD2BED"/>
    <w:rsid w:val="00D42F45"/>
    <w:rsid w:val="00E07B68"/>
    <w:rsid w:val="00E65DAD"/>
    <w:rsid w:val="00EB550A"/>
    <w:rsid w:val="00EE66A7"/>
    <w:rsid w:val="00F8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688E-8EBE-4E2D-AC66-795B9F9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 Koszalin</dc:creator>
  <cp:lastModifiedBy>Cen Koszalin</cp:lastModifiedBy>
  <cp:revision>25</cp:revision>
  <cp:lastPrinted>2019-02-08T09:12:00Z</cp:lastPrinted>
  <dcterms:created xsi:type="dcterms:W3CDTF">2019-01-29T08:41:00Z</dcterms:created>
  <dcterms:modified xsi:type="dcterms:W3CDTF">2019-02-08T11:07:00Z</dcterms:modified>
</cp:coreProperties>
</file>